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09" w:rsidRPr="00222414" w:rsidRDefault="00381509" w:rsidP="00D64F3F">
      <w:pPr>
        <w:pStyle w:val="NormalWeb"/>
        <w:spacing w:before="0" w:beforeAutospacing="0" w:after="0" w:afterAutospacing="0"/>
        <w:rPr>
          <w:b/>
        </w:rPr>
      </w:pPr>
    </w:p>
    <w:p w:rsidR="00381509" w:rsidRPr="00222414" w:rsidRDefault="00392818" w:rsidP="00D64F3F">
      <w:pPr>
        <w:pStyle w:val="NormalWeb"/>
        <w:spacing w:before="0" w:beforeAutospacing="0" w:after="0" w:afterAutospacing="0"/>
        <w:rPr>
          <w:b/>
        </w:rPr>
      </w:pPr>
      <w:r w:rsidRPr="00222414">
        <w:rPr>
          <w:b/>
        </w:rPr>
        <w:t>ДО</w:t>
      </w:r>
    </w:p>
    <w:p w:rsidR="00392818" w:rsidRPr="00222414" w:rsidRDefault="00D64F3F" w:rsidP="00D64F3F">
      <w:pPr>
        <w:pStyle w:val="NormalWeb"/>
        <w:spacing w:before="0" w:beforeAutospacing="0" w:after="0" w:afterAutospacing="0"/>
        <w:rPr>
          <w:b/>
        </w:rPr>
      </w:pPr>
      <w:r w:rsidRPr="00222414">
        <w:rPr>
          <w:b/>
        </w:rPr>
        <w:t>Г-ЖА ИВЕЛИНА ВАСИЛЕВА</w:t>
      </w:r>
    </w:p>
    <w:p w:rsidR="008759AC" w:rsidRPr="00222414" w:rsidRDefault="008759AC" w:rsidP="008759AC">
      <w:pPr>
        <w:pStyle w:val="NormalWeb"/>
        <w:spacing w:before="0" w:beforeAutospacing="0" w:after="0" w:afterAutospacing="0"/>
      </w:pPr>
      <w:r w:rsidRPr="00222414">
        <w:rPr>
          <w:b/>
        </w:rPr>
        <w:t>МИНИСТ</w:t>
      </w:r>
      <w:r w:rsidR="00D64F3F" w:rsidRPr="00222414">
        <w:rPr>
          <w:b/>
        </w:rPr>
        <w:t>Ъ</w:t>
      </w:r>
      <w:r w:rsidRPr="00222414">
        <w:rPr>
          <w:b/>
        </w:rPr>
        <w:t>Р НА ОКОЛНАТА СРЕДА И ВОДИТЕ</w:t>
      </w:r>
    </w:p>
    <w:p w:rsidR="00392818" w:rsidRPr="00222414" w:rsidRDefault="00392818" w:rsidP="008759AC">
      <w:pPr>
        <w:pStyle w:val="NormalWeb"/>
        <w:jc w:val="center"/>
        <w:rPr>
          <w:b/>
        </w:rPr>
      </w:pPr>
    </w:p>
    <w:p w:rsidR="00392818" w:rsidRPr="00222414" w:rsidRDefault="00392818" w:rsidP="00392818">
      <w:pPr>
        <w:pStyle w:val="NormalWeb"/>
        <w:jc w:val="center"/>
        <w:rPr>
          <w:b/>
        </w:rPr>
      </w:pPr>
      <w:r w:rsidRPr="00222414">
        <w:rPr>
          <w:b/>
        </w:rPr>
        <w:t>З А Я В Л Е Н И Е</w:t>
      </w:r>
    </w:p>
    <w:p w:rsidR="00392818" w:rsidRPr="00222414" w:rsidRDefault="00007C72" w:rsidP="00392818">
      <w:pPr>
        <w:pStyle w:val="NormalWeb"/>
        <w:jc w:val="center"/>
        <w:rPr>
          <w:b/>
        </w:rPr>
      </w:pPr>
      <w:r w:rsidRPr="00222414">
        <w:rPr>
          <w:b/>
        </w:rPr>
        <w:t>за участие в избора на представители на неправителствените организации, които да бъдат включени в състава на Висшия експертен екологичен съвет (ВЕЕС)</w:t>
      </w:r>
      <w:bookmarkStart w:id="0" w:name="_GoBack"/>
      <w:bookmarkEnd w:id="0"/>
    </w:p>
    <w:p w:rsidR="00392818" w:rsidRPr="00222414" w:rsidRDefault="00392818" w:rsidP="00392818">
      <w:pPr>
        <w:pStyle w:val="NormalWeb"/>
        <w:jc w:val="center"/>
        <w:rPr>
          <w:b/>
        </w:rPr>
      </w:pPr>
    </w:p>
    <w:p w:rsidR="00392818" w:rsidRPr="00222414" w:rsidRDefault="00392818" w:rsidP="00392818">
      <w:pPr>
        <w:jc w:val="both"/>
        <w:rPr>
          <w:b/>
          <w:bCs/>
        </w:rPr>
      </w:pPr>
      <w:r w:rsidRPr="00222414">
        <w:rPr>
          <w:b/>
          <w:caps/>
        </w:rPr>
        <w:t>От:</w:t>
      </w:r>
      <w:r w:rsidRPr="00222414">
        <w:rPr>
          <w:b/>
        </w:rPr>
        <w:t>____________________________________________________________</w:t>
      </w:r>
      <w:r w:rsidRPr="00222414">
        <w:rPr>
          <w:b/>
          <w:bCs/>
        </w:rPr>
        <w:t>____________</w:t>
      </w:r>
    </w:p>
    <w:p w:rsidR="00392818" w:rsidRPr="00222414" w:rsidRDefault="00392818" w:rsidP="005412F2">
      <w:pPr>
        <w:ind w:left="2160" w:firstLine="720"/>
        <w:jc w:val="both"/>
        <w:rPr>
          <w:bCs/>
        </w:rPr>
      </w:pPr>
      <w:r w:rsidRPr="00222414">
        <w:rPr>
          <w:bCs/>
        </w:rPr>
        <w:t>(наименование на</w:t>
      </w:r>
      <w:r w:rsidR="00101B6C">
        <w:rPr>
          <w:bCs/>
          <w:lang w:val="en-US"/>
        </w:rPr>
        <w:t xml:space="preserve"> </w:t>
      </w:r>
      <w:r w:rsidR="0057761B">
        <w:rPr>
          <w:bCs/>
        </w:rPr>
        <w:t>юридическото лице с нестопанска цел</w:t>
      </w:r>
      <w:r w:rsidRPr="00222414">
        <w:rPr>
          <w:bCs/>
        </w:rPr>
        <w:t>)</w:t>
      </w:r>
    </w:p>
    <w:p w:rsidR="00392818" w:rsidRPr="00222414" w:rsidRDefault="00392818" w:rsidP="00392818">
      <w:pPr>
        <w:spacing w:line="360" w:lineRule="auto"/>
        <w:jc w:val="both"/>
      </w:pPr>
      <w:r w:rsidRPr="00222414">
        <w:t xml:space="preserve">с адрес: гр. _____________________ ул._______________________, № ______________, тел.: __________________ , факс: ________________, </w:t>
      </w:r>
      <w:r w:rsidRPr="00222414">
        <w:rPr>
          <w:lang w:val="en-US"/>
        </w:rPr>
        <w:t>e</w:t>
      </w:r>
      <w:r w:rsidRPr="00222414">
        <w:t>-</w:t>
      </w:r>
      <w:r w:rsidRPr="00222414">
        <w:rPr>
          <w:lang w:val="en-US"/>
        </w:rPr>
        <w:t>mail</w:t>
      </w:r>
      <w:r w:rsidRPr="00222414">
        <w:t>:  _______________________</w:t>
      </w:r>
    </w:p>
    <w:p w:rsidR="00392818" w:rsidRPr="00222414" w:rsidRDefault="00392818" w:rsidP="00392818">
      <w:pPr>
        <w:spacing w:line="360" w:lineRule="auto"/>
        <w:jc w:val="both"/>
      </w:pPr>
      <w:r w:rsidRPr="00222414">
        <w:t xml:space="preserve">регистриран по </w:t>
      </w:r>
      <w:r w:rsidR="005057D6">
        <w:t>дело</w:t>
      </w:r>
      <w:r w:rsidRPr="00222414">
        <w:t xml:space="preserve"> № __________ / _________ г. по описа на __________________</w:t>
      </w:r>
      <w:r w:rsidRPr="00222414">
        <w:rPr>
          <w:lang w:val="ru-RU"/>
        </w:rPr>
        <w:t>__</w:t>
      </w:r>
      <w:r w:rsidRPr="00222414">
        <w:t xml:space="preserve"> съд, </w:t>
      </w:r>
      <w:r w:rsidR="00E63830" w:rsidRPr="00E63830">
        <w:t xml:space="preserve">ЕИК/ </w:t>
      </w:r>
      <w:r w:rsidRPr="00E63830">
        <w:t>БУЛСТАТ</w:t>
      </w:r>
      <w:r w:rsidR="005057D6">
        <w:t xml:space="preserve"> </w:t>
      </w:r>
      <w:r w:rsidRPr="00222414">
        <w:t xml:space="preserve"> </w:t>
      </w:r>
      <w:r w:rsidRPr="00222414">
        <w:rPr>
          <w:lang w:val="ru-RU"/>
        </w:rPr>
        <w:t>______</w:t>
      </w:r>
      <w:r w:rsidRPr="00222414">
        <w:t>__________</w:t>
      </w:r>
    </w:p>
    <w:p w:rsidR="00392818" w:rsidRPr="00222414" w:rsidRDefault="00392818" w:rsidP="00392818">
      <w:pPr>
        <w:spacing w:line="360" w:lineRule="auto"/>
        <w:jc w:val="both"/>
      </w:pPr>
      <w:r w:rsidRPr="00222414">
        <w:t xml:space="preserve">и </w:t>
      </w:r>
      <w:r w:rsidR="00CD562D" w:rsidRPr="00E63830">
        <w:t>вписа</w:t>
      </w:r>
      <w:r w:rsidRPr="00E63830">
        <w:t>но</w:t>
      </w:r>
      <w:r w:rsidRPr="00222414">
        <w:t xml:space="preserve"> в Централния регистър на юридическите лица с нестопанска цел за осъществяване на дейност </w:t>
      </w:r>
      <w:r w:rsidR="00007C72" w:rsidRPr="00222414">
        <w:t xml:space="preserve">в обществена полза </w:t>
      </w:r>
      <w:r w:rsidRPr="00222414">
        <w:t>под №__________,</w:t>
      </w:r>
    </w:p>
    <w:p w:rsidR="00392818" w:rsidRPr="00222414" w:rsidRDefault="00392818" w:rsidP="00392818">
      <w:pPr>
        <w:jc w:val="both"/>
      </w:pPr>
      <w:r w:rsidRPr="00222414">
        <w:t xml:space="preserve">представлявано от _____________________________________________, в качеството </w:t>
      </w:r>
    </w:p>
    <w:p w:rsidR="00392818" w:rsidRPr="00222414" w:rsidRDefault="00392818" w:rsidP="00181F87">
      <w:pPr>
        <w:ind w:left="2160" w:firstLine="720"/>
        <w:jc w:val="both"/>
      </w:pPr>
      <w:r w:rsidRPr="00222414">
        <w:t>(собствено, бащино и фамилно име)</w:t>
      </w:r>
    </w:p>
    <w:p w:rsidR="00392818" w:rsidRPr="00222414" w:rsidRDefault="00392818" w:rsidP="00392818">
      <w:pPr>
        <w:spacing w:line="360" w:lineRule="auto"/>
        <w:jc w:val="both"/>
        <w:rPr>
          <w:lang w:val="ru-RU"/>
        </w:rPr>
      </w:pPr>
      <w:r w:rsidRPr="00222414">
        <w:t>му на ____________________________________________________________________</w:t>
      </w:r>
      <w:r w:rsidRPr="00222414">
        <w:rPr>
          <w:lang w:val="ru-RU"/>
        </w:rPr>
        <w:t>.</w:t>
      </w:r>
    </w:p>
    <w:p w:rsidR="00392818" w:rsidRPr="00222414" w:rsidRDefault="00392818" w:rsidP="00181F87">
      <w:pPr>
        <w:spacing w:line="360" w:lineRule="auto"/>
        <w:ind w:firstLine="720"/>
        <w:jc w:val="both"/>
      </w:pPr>
      <w:r w:rsidRPr="00222414">
        <w:t>(посочва се длъжността и</w:t>
      </w:r>
      <w:r w:rsidR="005057D6">
        <w:t>ли</w:t>
      </w:r>
      <w:r w:rsidRPr="00222414">
        <w:t xml:space="preserve"> качеството, в което лицето има право да представлява организацията)</w:t>
      </w:r>
    </w:p>
    <w:p w:rsidR="00392818" w:rsidRPr="00222414" w:rsidRDefault="00392818" w:rsidP="00392818">
      <w:pPr>
        <w:ind w:firstLine="708"/>
      </w:pPr>
    </w:p>
    <w:p w:rsidR="00315EEF" w:rsidRPr="00222414" w:rsidRDefault="00315EEF" w:rsidP="00392818">
      <w:pPr>
        <w:ind w:firstLine="708"/>
      </w:pPr>
    </w:p>
    <w:p w:rsidR="00D12DCD" w:rsidRPr="00222414" w:rsidRDefault="00D12DCD" w:rsidP="00D12DCD">
      <w:pPr>
        <w:jc w:val="both"/>
        <w:rPr>
          <w:b/>
          <w:caps/>
        </w:rPr>
      </w:pPr>
      <w:r w:rsidRPr="00222414">
        <w:rPr>
          <w:b/>
          <w:caps/>
        </w:rPr>
        <w:t>И</w:t>
      </w:r>
    </w:p>
    <w:p w:rsidR="00D12DCD" w:rsidRPr="00222414" w:rsidRDefault="00D12DCD" w:rsidP="00392818">
      <w:pPr>
        <w:ind w:firstLine="708"/>
      </w:pPr>
    </w:p>
    <w:p w:rsidR="00315EEF" w:rsidRPr="00222414" w:rsidRDefault="00315EEF" w:rsidP="00392818">
      <w:pPr>
        <w:ind w:firstLine="708"/>
      </w:pPr>
    </w:p>
    <w:p w:rsidR="00D12DCD" w:rsidRPr="00222414" w:rsidRDefault="00D12DCD" w:rsidP="00D12DCD">
      <w:pPr>
        <w:jc w:val="both"/>
        <w:rPr>
          <w:b/>
          <w:bCs/>
        </w:rPr>
      </w:pPr>
      <w:r w:rsidRPr="00222414">
        <w:rPr>
          <w:b/>
          <w:caps/>
        </w:rPr>
        <w:t>От:</w:t>
      </w:r>
      <w:r w:rsidRPr="00222414">
        <w:rPr>
          <w:b/>
        </w:rPr>
        <w:t>____________________________________________________________</w:t>
      </w:r>
      <w:r w:rsidRPr="00222414">
        <w:rPr>
          <w:b/>
          <w:bCs/>
        </w:rPr>
        <w:t>____________</w:t>
      </w:r>
    </w:p>
    <w:p w:rsidR="00D12DCD" w:rsidRPr="00222414" w:rsidRDefault="00D12DCD" w:rsidP="005412F2">
      <w:pPr>
        <w:ind w:left="1440" w:firstLine="720"/>
        <w:jc w:val="both"/>
        <w:rPr>
          <w:bCs/>
        </w:rPr>
      </w:pPr>
      <w:r w:rsidRPr="00222414">
        <w:rPr>
          <w:bCs/>
        </w:rPr>
        <w:t>(</w:t>
      </w:r>
      <w:r w:rsidRPr="00222414">
        <w:t>собствено, бащино и фамилно име</w:t>
      </w:r>
      <w:r w:rsidRPr="00222414">
        <w:rPr>
          <w:bCs/>
        </w:rPr>
        <w:t xml:space="preserve"> на НПО представителя)</w:t>
      </w:r>
    </w:p>
    <w:p w:rsidR="00D12DCD" w:rsidRPr="00222414" w:rsidRDefault="00D12DCD" w:rsidP="00973DF9">
      <w:pPr>
        <w:spacing w:line="360" w:lineRule="auto"/>
        <w:jc w:val="both"/>
      </w:pPr>
      <w:r w:rsidRPr="00222414">
        <w:t xml:space="preserve">с адрес: гр. _____________________ ул._______________________, № ______________, тел.: __________________ , факс: ________________, </w:t>
      </w:r>
      <w:r w:rsidRPr="00222414">
        <w:rPr>
          <w:lang w:val="en-US"/>
        </w:rPr>
        <w:t>e</w:t>
      </w:r>
      <w:r w:rsidRPr="00222414">
        <w:t>-</w:t>
      </w:r>
      <w:r w:rsidRPr="00222414">
        <w:rPr>
          <w:lang w:val="en-US"/>
        </w:rPr>
        <w:t>mail</w:t>
      </w:r>
      <w:r w:rsidRPr="00222414">
        <w:t>:  _______________________</w:t>
      </w:r>
    </w:p>
    <w:p w:rsidR="001D4D2B" w:rsidRPr="00222414" w:rsidRDefault="00F00C84" w:rsidP="00973DF9">
      <w:pPr>
        <w:jc w:val="both"/>
      </w:pPr>
      <w:r w:rsidRPr="00222414">
        <w:t>избра</w:t>
      </w:r>
      <w:r w:rsidR="001D4D2B" w:rsidRPr="00222414">
        <w:t>н да представлява организацията</w:t>
      </w:r>
    </w:p>
    <w:p w:rsidR="00973DF9" w:rsidRPr="00222414" w:rsidRDefault="00973DF9" w:rsidP="00973DF9">
      <w:pPr>
        <w:jc w:val="both"/>
      </w:pPr>
      <w:r w:rsidRPr="00222414">
        <w:t>______________________________________________________________________________</w:t>
      </w:r>
    </w:p>
    <w:p w:rsidR="00973DF9" w:rsidRPr="00222414" w:rsidRDefault="00973DF9" w:rsidP="00381509">
      <w:pPr>
        <w:ind w:left="1440" w:firstLine="720"/>
        <w:jc w:val="both"/>
      </w:pPr>
      <w:r w:rsidRPr="00222414">
        <w:t xml:space="preserve">(наименование на </w:t>
      </w:r>
      <w:r w:rsidR="0057761B">
        <w:t>юридическото лице с нестопанска цел</w:t>
      </w:r>
      <w:r w:rsidRPr="00222414">
        <w:t>)</w:t>
      </w:r>
    </w:p>
    <w:p w:rsidR="00D12DCD" w:rsidRPr="00222414" w:rsidRDefault="0084016E" w:rsidP="00973DF9">
      <w:pPr>
        <w:jc w:val="both"/>
      </w:pPr>
      <w:r>
        <w:t>по чл. 9, ал. 2</w:t>
      </w:r>
      <w:r w:rsidR="00F00C84" w:rsidRPr="00222414">
        <w:t xml:space="preserve"> от Правилника за функциите, задачите и състава на </w:t>
      </w:r>
      <w:r w:rsidR="00973DF9" w:rsidRPr="00222414">
        <w:t>Висшия експертен екологичен съвет</w:t>
      </w:r>
    </w:p>
    <w:p w:rsidR="00D12DCD" w:rsidRPr="00222414" w:rsidRDefault="00D12DCD" w:rsidP="00973DF9"/>
    <w:p w:rsidR="00381509" w:rsidRPr="00222414" w:rsidRDefault="00381509" w:rsidP="00392818"/>
    <w:p w:rsidR="00392818" w:rsidRPr="00222414" w:rsidRDefault="00392818" w:rsidP="00392818">
      <w:pPr>
        <w:ind w:firstLine="708"/>
        <w:rPr>
          <w:b/>
        </w:rPr>
      </w:pPr>
      <w:r w:rsidRPr="00222414">
        <w:rPr>
          <w:b/>
        </w:rPr>
        <w:t>УВАЖАЕМ</w:t>
      </w:r>
      <w:r w:rsidR="001D4D2B" w:rsidRPr="00222414">
        <w:rPr>
          <w:b/>
        </w:rPr>
        <w:t>А ГОСПОЖО МИНИСТЪР</w:t>
      </w:r>
      <w:r w:rsidRPr="00222414">
        <w:rPr>
          <w:b/>
        </w:rPr>
        <w:t>,</w:t>
      </w:r>
    </w:p>
    <w:p w:rsidR="00392818" w:rsidRPr="00222414" w:rsidRDefault="00392818" w:rsidP="00392818">
      <w:pPr>
        <w:rPr>
          <w:b/>
        </w:rPr>
      </w:pPr>
    </w:p>
    <w:p w:rsidR="00392818" w:rsidRPr="00222414" w:rsidRDefault="00392818" w:rsidP="00392818">
      <w:pPr>
        <w:spacing w:after="100" w:afterAutospacing="1"/>
        <w:jc w:val="both"/>
      </w:pPr>
      <w:r w:rsidRPr="00222414">
        <w:tab/>
        <w:t xml:space="preserve">Във връзка с публикувана покана </w:t>
      </w:r>
      <w:r w:rsidR="001D4D2B" w:rsidRPr="00222414">
        <w:t>за участие в избора на представители на неправителствени организации, които да бъдат включени в състава на Висшия е</w:t>
      </w:r>
      <w:r w:rsidR="00C17396" w:rsidRPr="00222414">
        <w:t>кспертен екологичен съвет (ВЕЕС)</w:t>
      </w:r>
      <w:r w:rsidRPr="00222414">
        <w:t>,</w:t>
      </w:r>
    </w:p>
    <w:p w:rsidR="0087107D" w:rsidRPr="00222414" w:rsidRDefault="00632A62" w:rsidP="00632A62">
      <w:pPr>
        <w:tabs>
          <w:tab w:val="left" w:pos="567"/>
        </w:tabs>
        <w:spacing w:before="100" w:beforeAutospacing="1"/>
        <w:jc w:val="both"/>
        <w:rPr>
          <w:lang w:val="ru-RU"/>
        </w:rPr>
      </w:pPr>
      <w:r w:rsidRPr="00222414">
        <w:t xml:space="preserve">1. </w:t>
      </w:r>
      <w:r w:rsidR="0087107D" w:rsidRPr="00222414">
        <w:t>_______________________________________________________</w:t>
      </w:r>
      <w:r w:rsidRPr="00222414">
        <w:rPr>
          <w:lang w:val="ru-RU"/>
        </w:rPr>
        <w:t>__________________</w:t>
      </w:r>
    </w:p>
    <w:p w:rsidR="0087107D" w:rsidRPr="00222414" w:rsidRDefault="00632A62" w:rsidP="00632A62">
      <w:pPr>
        <w:tabs>
          <w:tab w:val="left" w:pos="567"/>
        </w:tabs>
        <w:spacing w:after="100" w:afterAutospacing="1"/>
        <w:jc w:val="both"/>
      </w:pPr>
      <w:r w:rsidRPr="00222414">
        <w:tab/>
      </w:r>
      <w:r w:rsidRPr="00222414">
        <w:tab/>
      </w:r>
      <w:r w:rsidRPr="00222414">
        <w:tab/>
      </w:r>
      <w:r w:rsidR="0087107D" w:rsidRPr="00222414">
        <w:t>(посочва</w:t>
      </w:r>
      <w:r w:rsidRPr="00222414">
        <w:t>т</w:t>
      </w:r>
      <w:r w:rsidR="0087107D" w:rsidRPr="00222414">
        <w:t xml:space="preserve"> се </w:t>
      </w:r>
      <w:r w:rsidRPr="00222414">
        <w:t xml:space="preserve">трите имена и </w:t>
      </w:r>
      <w:r w:rsidR="0087107D" w:rsidRPr="00222414">
        <w:t xml:space="preserve">длъжността </w:t>
      </w:r>
      <w:r w:rsidRPr="00222414">
        <w:t>на п</w:t>
      </w:r>
      <w:r w:rsidR="0087107D" w:rsidRPr="00222414">
        <w:t>редставлява</w:t>
      </w:r>
      <w:r w:rsidRPr="00222414">
        <w:t>щия НПО</w:t>
      </w:r>
      <w:r w:rsidR="0087107D" w:rsidRPr="00222414">
        <w:t>)</w:t>
      </w:r>
    </w:p>
    <w:p w:rsidR="00632A62" w:rsidRPr="00222414" w:rsidRDefault="00632A62" w:rsidP="00140639">
      <w:pPr>
        <w:tabs>
          <w:tab w:val="left" w:pos="567"/>
        </w:tabs>
        <w:spacing w:before="100" w:beforeAutospacing="1"/>
        <w:jc w:val="both"/>
      </w:pPr>
      <w:r w:rsidRPr="00222414">
        <w:t>2. _________________________________________________________________________</w:t>
      </w:r>
    </w:p>
    <w:p w:rsidR="00632A62" w:rsidRPr="00222414" w:rsidRDefault="00647AA0" w:rsidP="00140639">
      <w:pPr>
        <w:tabs>
          <w:tab w:val="left" w:pos="567"/>
        </w:tabs>
        <w:spacing w:after="100" w:afterAutospacing="1"/>
        <w:jc w:val="both"/>
      </w:pPr>
      <w:r w:rsidRPr="00222414">
        <w:t xml:space="preserve">(посочват се трите имена </w:t>
      </w:r>
      <w:r w:rsidR="00140639" w:rsidRPr="00222414">
        <w:t>на Н</w:t>
      </w:r>
      <w:r w:rsidR="0084016E">
        <w:t>ПО представителя по чл. 9, ал. 2</w:t>
      </w:r>
      <w:r w:rsidR="000A118F" w:rsidRPr="00222414">
        <w:t xml:space="preserve"> от Правилника за функциите, задачите и състава на ВЕЕС</w:t>
      </w:r>
      <w:r w:rsidR="00632A62" w:rsidRPr="00222414">
        <w:t>)</w:t>
      </w:r>
      <w:r w:rsidR="00692518" w:rsidRPr="00222414">
        <w:t>,</w:t>
      </w:r>
    </w:p>
    <w:p w:rsidR="00692518" w:rsidRPr="00222414" w:rsidRDefault="00692518" w:rsidP="00140639">
      <w:pPr>
        <w:tabs>
          <w:tab w:val="left" w:pos="567"/>
        </w:tabs>
        <w:spacing w:after="100" w:afterAutospacing="1"/>
        <w:jc w:val="both"/>
        <w:rPr>
          <w:b/>
        </w:rPr>
      </w:pPr>
      <w:r w:rsidRPr="00222414">
        <w:rPr>
          <w:b/>
        </w:rPr>
        <w:t>ЗАЯВЯВАМЕ</w:t>
      </w:r>
    </w:p>
    <w:p w:rsidR="00392818" w:rsidRPr="00222414" w:rsidRDefault="00140639" w:rsidP="00600CB2">
      <w:pPr>
        <w:tabs>
          <w:tab w:val="left" w:pos="567"/>
        </w:tabs>
        <w:spacing w:before="100" w:beforeAutospacing="1" w:after="100" w:afterAutospacing="1"/>
        <w:jc w:val="both"/>
      </w:pPr>
      <w:r w:rsidRPr="00222414">
        <w:t>писмено желание</w:t>
      </w:r>
      <w:r w:rsidR="008F3659" w:rsidRPr="00222414">
        <w:t xml:space="preserve"> </w:t>
      </w:r>
      <w:r w:rsidRPr="00222414">
        <w:t xml:space="preserve">за участие </w:t>
      </w:r>
      <w:r w:rsidR="00392818" w:rsidRPr="00222414">
        <w:t>в обявен</w:t>
      </w:r>
      <w:r w:rsidR="008F3659" w:rsidRPr="00222414">
        <w:t>ата</w:t>
      </w:r>
      <w:r w:rsidR="00392818" w:rsidRPr="00222414">
        <w:t xml:space="preserve"> </w:t>
      </w:r>
      <w:r w:rsidR="008F3659" w:rsidRPr="00222414">
        <w:t xml:space="preserve">процедура </w:t>
      </w:r>
      <w:r w:rsidR="007553B9" w:rsidRPr="00222414">
        <w:t xml:space="preserve">по чл. 9 от Правилника за функциите, задачите и състава на Висшия експертен екологичен съвет </w:t>
      </w:r>
      <w:r w:rsidR="00392818" w:rsidRPr="00222414">
        <w:t xml:space="preserve">за </w:t>
      </w:r>
      <w:r w:rsidR="00D074F6" w:rsidRPr="00222414">
        <w:t>избор на представители на неправителствени организации, които да бъдат включени в състава на Висшия експертен екологичен съвет (ВЕЕС)</w:t>
      </w:r>
      <w:r w:rsidR="0084016E">
        <w:t>.</w:t>
      </w:r>
    </w:p>
    <w:p w:rsidR="00392818" w:rsidRPr="00222414" w:rsidRDefault="00392818" w:rsidP="00C70DBD">
      <w:pPr>
        <w:spacing w:after="100" w:afterAutospacing="1"/>
        <w:jc w:val="both"/>
      </w:pPr>
      <w:r w:rsidRPr="00222414">
        <w:t>Като неразделна част от настоящото Заявление прилагам</w:t>
      </w:r>
      <w:r w:rsidR="00411156" w:rsidRPr="00222414">
        <w:t>е</w:t>
      </w:r>
      <w:r w:rsidRPr="00222414">
        <w:t xml:space="preserve"> следните документи:</w:t>
      </w:r>
    </w:p>
    <w:p w:rsidR="0015714C" w:rsidRPr="00222414" w:rsidRDefault="0015714C" w:rsidP="0015714C">
      <w:pPr>
        <w:numPr>
          <w:ilvl w:val="0"/>
          <w:numId w:val="4"/>
        </w:numPr>
        <w:spacing w:before="100" w:beforeAutospacing="1" w:after="100" w:afterAutospacing="1"/>
        <w:jc w:val="both"/>
        <w:rPr>
          <w:rStyle w:val="Strong"/>
          <w:b w:val="0"/>
          <w:bCs w:val="0"/>
        </w:rPr>
      </w:pPr>
      <w:r w:rsidRPr="00222414">
        <w:rPr>
          <w:rStyle w:val="Strong"/>
          <w:b w:val="0"/>
        </w:rPr>
        <w:t>Удостоверение за вписване в Централния регистър на юридическите лица с нестопанска цел към Министерство на правосъдието за осъществяване на дейност в обществена полза</w:t>
      </w:r>
    </w:p>
    <w:p w:rsidR="0015714C" w:rsidRPr="00222414" w:rsidRDefault="0015714C" w:rsidP="0015714C">
      <w:pPr>
        <w:numPr>
          <w:ilvl w:val="0"/>
          <w:numId w:val="4"/>
        </w:numPr>
        <w:spacing w:line="276" w:lineRule="auto"/>
      </w:pPr>
      <w:r w:rsidRPr="00222414">
        <w:t>Копие от устав/учредителен акт на организацията</w:t>
      </w:r>
    </w:p>
    <w:p w:rsidR="0084016E" w:rsidRDefault="0015714C" w:rsidP="0015714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222414">
        <w:t xml:space="preserve">Информация за осъществяваната от неправителствената организация дейност в областта на околната среда през последните 3 години, подписана от представляващия НПО </w:t>
      </w:r>
    </w:p>
    <w:p w:rsidR="0015714C" w:rsidRPr="00222414" w:rsidRDefault="0084016E" w:rsidP="0015714C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Писмена д</w:t>
      </w:r>
      <w:r w:rsidR="0015714C" w:rsidRPr="00222414">
        <w:t>екларация от НПО за представителя, номиниран за участие в състава на ВЕЕС</w:t>
      </w:r>
    </w:p>
    <w:p w:rsidR="0015714C" w:rsidRPr="00222414" w:rsidRDefault="0084016E" w:rsidP="00BB70E2">
      <w:pPr>
        <w:numPr>
          <w:ilvl w:val="0"/>
          <w:numId w:val="4"/>
        </w:numPr>
        <w:spacing w:before="100" w:beforeAutospacing="1" w:after="100" w:afterAutospacing="1"/>
        <w:jc w:val="both"/>
        <w:rPr>
          <w:rStyle w:val="Strong"/>
          <w:b w:val="0"/>
          <w:bCs w:val="0"/>
        </w:rPr>
      </w:pPr>
      <w:r>
        <w:t>Писмена д</w:t>
      </w:r>
      <w:r w:rsidR="0015714C" w:rsidRPr="00222414">
        <w:t>екларация от номинирания представител за съгласие за участие в състава на ВЕЕС</w:t>
      </w:r>
    </w:p>
    <w:p w:rsidR="0015714C" w:rsidRPr="00E63830" w:rsidRDefault="0015714C" w:rsidP="00C40AE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63830">
        <w:t xml:space="preserve">Автобиография на </w:t>
      </w:r>
      <w:r w:rsidR="00C40AE0" w:rsidRPr="00E63830">
        <w:t xml:space="preserve">номинирания </w:t>
      </w:r>
      <w:r w:rsidR="0084016E">
        <w:t xml:space="preserve">НПО </w:t>
      </w:r>
      <w:r w:rsidR="00C40AE0" w:rsidRPr="00E63830">
        <w:t>представител</w:t>
      </w:r>
    </w:p>
    <w:p w:rsidR="00774609" w:rsidRPr="00222414" w:rsidRDefault="0015714C" w:rsidP="00AF36A5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222414">
        <w:t xml:space="preserve">Документи, удостоверяващи обстоятелствата по чл. 9, ал. 2 от Правилника за функциите, задачите и състава на ВЕЕС </w:t>
      </w:r>
    </w:p>
    <w:p w:rsidR="0084016E" w:rsidRDefault="0084016E" w:rsidP="00392818">
      <w:pPr>
        <w:rPr>
          <w:b/>
        </w:rPr>
      </w:pPr>
    </w:p>
    <w:p w:rsidR="00392818" w:rsidRPr="00222414" w:rsidRDefault="00673D27" w:rsidP="00392818">
      <w:pPr>
        <w:rPr>
          <w:b/>
          <w:sz w:val="22"/>
        </w:rPr>
      </w:pPr>
      <w:r w:rsidRPr="00222414">
        <w:rPr>
          <w:b/>
        </w:rPr>
        <w:t xml:space="preserve">1. </w:t>
      </w:r>
      <w:r w:rsidR="00392818" w:rsidRPr="00222414">
        <w:rPr>
          <w:b/>
        </w:rPr>
        <w:t>ПОДПИС и ПЕЧАТ</w:t>
      </w:r>
      <w:r w:rsidR="00392818" w:rsidRPr="00222414">
        <w:rPr>
          <w:b/>
          <w:sz w:val="22"/>
        </w:rPr>
        <w:t>:______________________</w:t>
      </w:r>
      <w:r w:rsidR="00D50D30" w:rsidRPr="00222414">
        <w:rPr>
          <w:b/>
          <w:sz w:val="22"/>
        </w:rPr>
        <w:tab/>
      </w:r>
      <w:r w:rsidR="00D50D30" w:rsidRPr="00222414">
        <w:rPr>
          <w:b/>
          <w:sz w:val="22"/>
        </w:rPr>
        <w:tab/>
      </w:r>
      <w:r w:rsidRPr="00222414">
        <w:rPr>
          <w:b/>
          <w:sz w:val="22"/>
        </w:rPr>
        <w:t xml:space="preserve">2. </w:t>
      </w:r>
      <w:r w:rsidR="00D50D30" w:rsidRPr="00222414">
        <w:rPr>
          <w:b/>
          <w:sz w:val="22"/>
        </w:rPr>
        <w:t xml:space="preserve">ПОДПИС: </w:t>
      </w:r>
      <w:r w:rsidRPr="00222414">
        <w:rPr>
          <w:b/>
          <w:sz w:val="22"/>
        </w:rPr>
        <w:t>____________________</w:t>
      </w:r>
    </w:p>
    <w:p w:rsidR="00392818" w:rsidRPr="00222414" w:rsidRDefault="00392818" w:rsidP="00392818">
      <w:pPr>
        <w:rPr>
          <w:sz w:val="22"/>
        </w:rPr>
      </w:pPr>
      <w:r w:rsidRPr="00222414">
        <w:rPr>
          <w:sz w:val="22"/>
        </w:rPr>
        <w:t>________</w:t>
      </w:r>
      <w:r w:rsidR="009D010E" w:rsidRPr="00222414">
        <w:rPr>
          <w:sz w:val="22"/>
        </w:rPr>
        <w:t>_______________________________</w:t>
      </w:r>
      <w:r w:rsidR="009D010E" w:rsidRPr="00222414">
        <w:rPr>
          <w:sz w:val="22"/>
        </w:rPr>
        <w:tab/>
      </w:r>
      <w:r w:rsidR="009D010E" w:rsidRPr="00222414">
        <w:rPr>
          <w:sz w:val="22"/>
        </w:rPr>
        <w:tab/>
      </w:r>
      <w:r w:rsidR="009D010E" w:rsidRPr="00222414">
        <w:rPr>
          <w:sz w:val="22"/>
        </w:rPr>
        <w:tab/>
        <w:t>_</w:t>
      </w:r>
      <w:r w:rsidR="00673D27" w:rsidRPr="00222414">
        <w:rPr>
          <w:sz w:val="22"/>
        </w:rPr>
        <w:t>________________________________</w:t>
      </w:r>
    </w:p>
    <w:p w:rsidR="00392818" w:rsidRPr="00222414" w:rsidRDefault="00D50D30" w:rsidP="00392818">
      <w:pPr>
        <w:rPr>
          <w:b/>
          <w:sz w:val="20"/>
          <w:szCs w:val="20"/>
        </w:rPr>
      </w:pPr>
      <w:r w:rsidRPr="00222414">
        <w:rPr>
          <w:sz w:val="22"/>
        </w:rPr>
        <w:tab/>
      </w:r>
      <w:r w:rsidRPr="00222414">
        <w:rPr>
          <w:sz w:val="22"/>
        </w:rPr>
        <w:tab/>
      </w:r>
      <w:r w:rsidR="00392818" w:rsidRPr="00222414">
        <w:rPr>
          <w:sz w:val="20"/>
          <w:szCs w:val="20"/>
        </w:rPr>
        <w:t>(име и фамилия)</w:t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  <w:t>(име и фамилия)</w:t>
      </w:r>
    </w:p>
    <w:p w:rsidR="00392818" w:rsidRPr="00222414" w:rsidRDefault="00392818" w:rsidP="00392818">
      <w:pPr>
        <w:rPr>
          <w:sz w:val="22"/>
        </w:rPr>
      </w:pPr>
      <w:r w:rsidRPr="00222414">
        <w:rPr>
          <w:sz w:val="22"/>
        </w:rPr>
        <w:t>___________________________________________</w:t>
      </w:r>
    </w:p>
    <w:p w:rsidR="00392818" w:rsidRPr="00222414" w:rsidRDefault="00E85F93" w:rsidP="00E85F93">
      <w:pPr>
        <w:rPr>
          <w:b/>
          <w:sz w:val="20"/>
          <w:szCs w:val="20"/>
          <w:u w:val="single"/>
        </w:rPr>
      </w:pPr>
      <w:r w:rsidRPr="00222414">
        <w:rPr>
          <w:sz w:val="20"/>
          <w:szCs w:val="20"/>
          <w:lang w:val="en-US"/>
        </w:rPr>
        <w:t xml:space="preserve">      </w:t>
      </w:r>
      <w:r w:rsidR="00392818" w:rsidRPr="00222414">
        <w:rPr>
          <w:sz w:val="20"/>
          <w:szCs w:val="20"/>
        </w:rPr>
        <w:t>(длъжност на представляващия организацията)</w:t>
      </w:r>
    </w:p>
    <w:p w:rsidR="00D50D30" w:rsidRPr="00222414" w:rsidRDefault="00D50D30" w:rsidP="00392818">
      <w:pPr>
        <w:rPr>
          <w:sz w:val="22"/>
        </w:rPr>
      </w:pPr>
    </w:p>
    <w:p w:rsidR="00600CB2" w:rsidRPr="00222414" w:rsidRDefault="00D50D30" w:rsidP="00222414">
      <w:pPr>
        <w:rPr>
          <w:rFonts w:asciiTheme="minorHAnsi" w:eastAsia="Arial Unicode MS" w:hAnsiTheme="minorHAnsi"/>
        </w:rPr>
      </w:pPr>
      <w:r w:rsidRPr="00222414">
        <w:rPr>
          <w:b/>
        </w:rPr>
        <w:t>ДАТА: _____________ г.</w:t>
      </w:r>
    </w:p>
    <w:sectPr w:rsidR="00600CB2" w:rsidRPr="00222414" w:rsidSect="00222414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2B8"/>
    <w:multiLevelType w:val="hybridMultilevel"/>
    <w:tmpl w:val="B0E0002C"/>
    <w:lvl w:ilvl="0" w:tplc="0402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1854195"/>
    <w:multiLevelType w:val="hybridMultilevel"/>
    <w:tmpl w:val="5D5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C29"/>
    <w:multiLevelType w:val="hybridMultilevel"/>
    <w:tmpl w:val="2766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AA4"/>
    <w:multiLevelType w:val="hybridMultilevel"/>
    <w:tmpl w:val="C71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010B"/>
    <w:multiLevelType w:val="hybridMultilevel"/>
    <w:tmpl w:val="8F2A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D0CBA"/>
    <w:multiLevelType w:val="multilevel"/>
    <w:tmpl w:val="D69A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E4D34"/>
    <w:multiLevelType w:val="hybridMultilevel"/>
    <w:tmpl w:val="352C2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B56D65"/>
    <w:multiLevelType w:val="hybridMultilevel"/>
    <w:tmpl w:val="8D022C78"/>
    <w:lvl w:ilvl="0" w:tplc="C54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18"/>
    <w:rsid w:val="00007C72"/>
    <w:rsid w:val="000115CB"/>
    <w:rsid w:val="00017FC9"/>
    <w:rsid w:val="000A118F"/>
    <w:rsid w:val="00101B6C"/>
    <w:rsid w:val="0011438F"/>
    <w:rsid w:val="00137C3D"/>
    <w:rsid w:val="00140639"/>
    <w:rsid w:val="0015714C"/>
    <w:rsid w:val="00181F87"/>
    <w:rsid w:val="001D4D2B"/>
    <w:rsid w:val="00222414"/>
    <w:rsid w:val="00225068"/>
    <w:rsid w:val="00232AE8"/>
    <w:rsid w:val="00294405"/>
    <w:rsid w:val="00315EEF"/>
    <w:rsid w:val="00381509"/>
    <w:rsid w:val="00392818"/>
    <w:rsid w:val="00411156"/>
    <w:rsid w:val="00422C6D"/>
    <w:rsid w:val="005057D6"/>
    <w:rsid w:val="00507629"/>
    <w:rsid w:val="0052033B"/>
    <w:rsid w:val="005412F2"/>
    <w:rsid w:val="0057761B"/>
    <w:rsid w:val="00590813"/>
    <w:rsid w:val="00600CB2"/>
    <w:rsid w:val="00632A62"/>
    <w:rsid w:val="00645F75"/>
    <w:rsid w:val="00647AA0"/>
    <w:rsid w:val="00673D27"/>
    <w:rsid w:val="00692518"/>
    <w:rsid w:val="007553B9"/>
    <w:rsid w:val="00757FA5"/>
    <w:rsid w:val="00774609"/>
    <w:rsid w:val="00797E4E"/>
    <w:rsid w:val="007B0EB6"/>
    <w:rsid w:val="007E5846"/>
    <w:rsid w:val="0084016E"/>
    <w:rsid w:val="0087107D"/>
    <w:rsid w:val="008759AC"/>
    <w:rsid w:val="008C1843"/>
    <w:rsid w:val="008F3659"/>
    <w:rsid w:val="00900863"/>
    <w:rsid w:val="009553E4"/>
    <w:rsid w:val="00973DF9"/>
    <w:rsid w:val="009C783E"/>
    <w:rsid w:val="009D010E"/>
    <w:rsid w:val="009F341D"/>
    <w:rsid w:val="00A82E2C"/>
    <w:rsid w:val="00AF36A5"/>
    <w:rsid w:val="00B34C0A"/>
    <w:rsid w:val="00B67E89"/>
    <w:rsid w:val="00B93F67"/>
    <w:rsid w:val="00BB70E2"/>
    <w:rsid w:val="00BF129F"/>
    <w:rsid w:val="00C17396"/>
    <w:rsid w:val="00C40AE0"/>
    <w:rsid w:val="00C70DBD"/>
    <w:rsid w:val="00C75B46"/>
    <w:rsid w:val="00CD562D"/>
    <w:rsid w:val="00CF222E"/>
    <w:rsid w:val="00D074F6"/>
    <w:rsid w:val="00D12DCD"/>
    <w:rsid w:val="00D1645B"/>
    <w:rsid w:val="00D50D30"/>
    <w:rsid w:val="00D64F3F"/>
    <w:rsid w:val="00DA1515"/>
    <w:rsid w:val="00E6375E"/>
    <w:rsid w:val="00E63830"/>
    <w:rsid w:val="00E679C2"/>
    <w:rsid w:val="00E85F93"/>
    <w:rsid w:val="00F00C84"/>
    <w:rsid w:val="00F0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83E3-AC01-45DC-B39D-F4A880AA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tafova</dc:creator>
  <cp:lastModifiedBy>MGandzhova</cp:lastModifiedBy>
  <cp:revision>4</cp:revision>
  <dcterms:created xsi:type="dcterms:W3CDTF">2015-04-16T07:28:00Z</dcterms:created>
  <dcterms:modified xsi:type="dcterms:W3CDTF">2015-04-16T07:29:00Z</dcterms:modified>
</cp:coreProperties>
</file>